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56" w:rsidRDefault="00B46556" w:rsidP="00B465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年重庆大学大学生数学竞赛考场</w:t>
      </w:r>
      <w:r>
        <w:rPr>
          <w:sz w:val="28"/>
          <w:szCs w:val="28"/>
        </w:rPr>
        <w:t>安排表</w:t>
      </w:r>
      <w:r>
        <w:rPr>
          <w:rFonts w:hint="eastAsia"/>
          <w:sz w:val="28"/>
          <w:szCs w:val="28"/>
        </w:rPr>
        <w:t>（非数学类）</w:t>
      </w:r>
    </w:p>
    <w:p w:rsidR="00B46556" w:rsidRDefault="00B46556" w:rsidP="00B46556">
      <w:pPr>
        <w:jc w:val="center"/>
        <w:rPr>
          <w:rFonts w:eastAsia="宋体"/>
          <w:sz w:val="32"/>
          <w:szCs w:val="32"/>
        </w:rPr>
      </w:pPr>
      <w:r>
        <w:rPr>
          <w:rFonts w:hint="eastAsia"/>
          <w:sz w:val="28"/>
          <w:szCs w:val="28"/>
        </w:rPr>
        <w:t>考试</w:t>
      </w:r>
      <w:r>
        <w:rPr>
          <w:sz w:val="28"/>
          <w:szCs w:val="28"/>
        </w:rPr>
        <w:t>时间：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  <w:r>
        <w:rPr>
          <w:sz w:val="28"/>
          <w:szCs w:val="28"/>
        </w:rPr>
        <w:t>上午</w:t>
      </w:r>
      <w:r>
        <w:rPr>
          <w:rFonts w:hint="eastAsia"/>
          <w:sz w:val="28"/>
          <w:szCs w:val="28"/>
        </w:rPr>
        <w:t>9:00</w:t>
      </w:r>
      <w:r>
        <w:rPr>
          <w:sz w:val="28"/>
          <w:szCs w:val="28"/>
        </w:rPr>
        <w:t>-11</w:t>
      </w:r>
      <w:r>
        <w:rPr>
          <w:rFonts w:hint="eastAsia"/>
          <w:sz w:val="28"/>
          <w:szCs w:val="28"/>
        </w:rPr>
        <w:t>:30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考试</w:t>
      </w:r>
      <w:r>
        <w:rPr>
          <w:sz w:val="28"/>
          <w:szCs w:val="28"/>
        </w:rPr>
        <w:t>地点：</w:t>
      </w:r>
      <w:r>
        <w:rPr>
          <w:rFonts w:hint="eastAsia"/>
          <w:sz w:val="28"/>
          <w:szCs w:val="28"/>
        </w:rPr>
        <w:t>A5</w:t>
      </w:r>
      <w:r>
        <w:rPr>
          <w:sz w:val="28"/>
          <w:szCs w:val="28"/>
        </w:rPr>
        <w:t>106</w:t>
      </w:r>
    </w:p>
    <w:tbl>
      <w:tblPr>
        <w:tblW w:w="1056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954"/>
        <w:gridCol w:w="1843"/>
        <w:gridCol w:w="1842"/>
        <w:gridCol w:w="2127"/>
        <w:gridCol w:w="2287"/>
        <w:gridCol w:w="1508"/>
      </w:tblGrid>
      <w:tr w:rsidR="002C4AD1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D1" w:rsidRPr="00A15ED4" w:rsidRDefault="00B46556" w:rsidP="00B46556">
            <w:pPr>
              <w:ind w:firstLineChars="100" w:firstLine="240"/>
              <w:rPr>
                <w:rStyle w:val="NormalCharacter"/>
                <w:sz w:val="24"/>
                <w:szCs w:val="24"/>
              </w:rPr>
            </w:pPr>
            <w:r w:rsidRPr="00A15ED4">
              <w:rPr>
                <w:rStyle w:val="NormalCharacter"/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D1" w:rsidRPr="00A15ED4" w:rsidRDefault="00B46556" w:rsidP="00D3307E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D1" w:rsidRPr="00A15ED4" w:rsidRDefault="00B46556" w:rsidP="00D3307E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D1" w:rsidRPr="00A15ED4" w:rsidRDefault="00B46556" w:rsidP="00D3307E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D1" w:rsidRPr="00A15ED4" w:rsidRDefault="00B46556" w:rsidP="00D3307E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D1" w:rsidRPr="00A15ED4" w:rsidRDefault="00B46556" w:rsidP="00D3307E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梁华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49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</w:t>
            </w:r>
            <w:r w:rsidRPr="00A15ED4">
              <w:rPr>
                <w:sz w:val="24"/>
                <w:szCs w:val="24"/>
              </w:rPr>
              <w:t xml:space="preserve"> (</w:t>
            </w:r>
            <w:r w:rsidRPr="00A15ED4">
              <w:rPr>
                <w:sz w:val="24"/>
                <w:szCs w:val="24"/>
              </w:rPr>
              <w:t>建筑工程</w:t>
            </w:r>
            <w:r w:rsidRPr="00A15ED4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饶茂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49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</w:t>
            </w:r>
            <w:r w:rsidRPr="00A15ED4">
              <w:rPr>
                <w:sz w:val="24"/>
                <w:szCs w:val="24"/>
              </w:rPr>
              <w:t xml:space="preserve"> (</w:t>
            </w:r>
            <w:r w:rsidRPr="00A15ED4">
              <w:rPr>
                <w:sz w:val="24"/>
                <w:szCs w:val="24"/>
              </w:rPr>
              <w:t>建筑工程</w:t>
            </w:r>
            <w:r w:rsidRPr="00A15ED4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谢瑞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2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</w:t>
            </w:r>
            <w:r w:rsidRPr="00A15ED4">
              <w:rPr>
                <w:sz w:val="24"/>
                <w:szCs w:val="24"/>
              </w:rPr>
              <w:t xml:space="preserve"> (</w:t>
            </w:r>
            <w:r w:rsidRPr="00A15ED4">
              <w:rPr>
                <w:sz w:val="24"/>
                <w:szCs w:val="24"/>
              </w:rPr>
              <w:t>建筑工程</w:t>
            </w:r>
            <w:r w:rsidRPr="00A15ED4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吴章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5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</w:t>
            </w:r>
            <w:r w:rsidRPr="00A15ED4">
              <w:rPr>
                <w:sz w:val="24"/>
                <w:szCs w:val="24"/>
              </w:rPr>
              <w:t xml:space="preserve"> (</w:t>
            </w:r>
            <w:r w:rsidRPr="00A15ED4">
              <w:rPr>
                <w:sz w:val="24"/>
                <w:szCs w:val="24"/>
              </w:rPr>
              <w:t>建筑工程</w:t>
            </w:r>
            <w:r w:rsidRPr="00A15ED4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许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49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</w:t>
            </w:r>
            <w:r w:rsidRPr="00A15ED4">
              <w:rPr>
                <w:sz w:val="24"/>
                <w:szCs w:val="24"/>
              </w:rPr>
              <w:t xml:space="preserve"> (</w:t>
            </w:r>
            <w:r w:rsidRPr="00A15ED4">
              <w:rPr>
                <w:sz w:val="24"/>
                <w:szCs w:val="24"/>
              </w:rPr>
              <w:t>建筑工程</w:t>
            </w:r>
            <w:r w:rsidRPr="00A15ED4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姬晓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50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城市地下空间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张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47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土木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城市地下空间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韩刚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20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自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徐铭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21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自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付晓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20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自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杨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23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械电子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黄国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195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械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机自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袁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63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汽车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车辆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刘如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63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汽车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车辆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郭斌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63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汽车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车辆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陈泽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A15ED4">
              <w:rPr>
                <w:rFonts w:ascii="宋体" w:eastAsia="宋体" w:hAnsi="宋体" w:cs="宋体"/>
                <w:sz w:val="24"/>
                <w:szCs w:val="24"/>
              </w:rPr>
              <w:t>01763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汽车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车辆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文自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19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肖永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27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陆永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33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林雨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34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刘金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34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Style w:val="NormalCharacter"/>
                <w:rFonts w:ascii="宋体" w:hAnsi="宋体" w:cs="宋体"/>
                <w:sz w:val="24"/>
                <w:szCs w:val="24"/>
              </w:rPr>
              <w:t>唐君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Style w:val="NormalCharacter"/>
                <w:rFonts w:ascii="宋体" w:hAnsi="宋体" w:cs="宋体"/>
                <w:sz w:val="24"/>
                <w:szCs w:val="24"/>
              </w:rPr>
              <w:t>201734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蔡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01735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郑华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35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陈睿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35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Style w:val="NormalCharacter"/>
                <w:rFonts w:ascii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张议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201740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康腾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A15ED4">
              <w:rPr>
                <w:rFonts w:ascii="宋体" w:eastAsia="宋体" w:hAnsi="宋体" w:cs="宋体"/>
                <w:sz w:val="24"/>
                <w:szCs w:val="24"/>
              </w:rPr>
              <w:t>01734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电气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15ED4">
              <w:rPr>
                <w:rFonts w:ascii="宋体" w:eastAsia="宋体" w:hAnsi="宋体" w:cs="宋体" w:hint="eastAsia"/>
                <w:sz w:val="24"/>
                <w:szCs w:val="24"/>
              </w:rPr>
              <w:t>电气工程及其自动化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朱宇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201752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环境与生态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给排水科学与工程卓越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赵启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201753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环境与生态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环境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徐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201753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环境与生态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A15ED4">
              <w:rPr>
                <w:rFonts w:ascii="宋体" w:eastAsia="宋体" w:hAnsi="宋体"/>
                <w:color w:val="000000"/>
                <w:sz w:val="24"/>
                <w:szCs w:val="24"/>
              </w:rPr>
              <w:t>环境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申海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853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环境与生态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给排水科学与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万嘉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02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经</w:t>
            </w:r>
            <w:r w:rsidR="00A15ED4">
              <w:rPr>
                <w:rFonts w:hint="eastAsia"/>
                <w:sz w:val="24"/>
                <w:szCs w:val="24"/>
              </w:rPr>
              <w:t>管</w:t>
            </w:r>
            <w:r w:rsidRPr="00A15ED4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信息管理与信息系统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9B1CEC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张海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04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Default="00A15ED4" w:rsidP="00A15ED4">
            <w:r w:rsidRPr="002E0AA7">
              <w:rPr>
                <w:rFonts w:hint="eastAsia"/>
                <w:sz w:val="24"/>
                <w:szCs w:val="24"/>
              </w:rPr>
              <w:t>经管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市场营销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9B1CEC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魏晋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03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Default="00A15ED4" w:rsidP="00A15ED4">
            <w:r w:rsidRPr="002E0AA7">
              <w:rPr>
                <w:rFonts w:hint="eastAsia"/>
                <w:sz w:val="24"/>
                <w:szCs w:val="24"/>
              </w:rPr>
              <w:t>经管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会计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9B1CEC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兰冬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04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Default="00A15ED4" w:rsidP="00A15ED4">
            <w:r w:rsidRPr="002E0AA7">
              <w:rPr>
                <w:rFonts w:hint="eastAsia"/>
                <w:sz w:val="24"/>
                <w:szCs w:val="24"/>
              </w:rPr>
              <w:t>经管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市场营销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9B1CEC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段辉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59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Default="00A15ED4" w:rsidP="00A15ED4">
            <w:r w:rsidRPr="002E0AA7">
              <w:rPr>
                <w:rFonts w:hint="eastAsia"/>
                <w:sz w:val="24"/>
                <w:szCs w:val="24"/>
              </w:rPr>
              <w:t>经管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金融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9B1CEC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赵明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03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Default="00A15ED4" w:rsidP="00A15ED4">
            <w:r w:rsidRPr="002E0AA7">
              <w:rPr>
                <w:rFonts w:hint="eastAsia"/>
                <w:sz w:val="24"/>
                <w:szCs w:val="24"/>
              </w:rPr>
              <w:t>经管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能源经济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杨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84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通信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饶子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8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通信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B46556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钟岷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7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电子信息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556" w:rsidRPr="00A15ED4" w:rsidRDefault="00B46556" w:rsidP="00B46556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020E03">
        <w:trPr>
          <w:trHeight w:val="617"/>
        </w:trPr>
        <w:tc>
          <w:tcPr>
            <w:tcW w:w="105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Default="00A15ED4" w:rsidP="00A15E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年重庆大学大学生数学竞赛考场</w:t>
            </w:r>
            <w:r>
              <w:rPr>
                <w:sz w:val="28"/>
                <w:szCs w:val="28"/>
              </w:rPr>
              <w:t>安排表</w:t>
            </w:r>
            <w:r>
              <w:rPr>
                <w:rFonts w:hint="eastAsia"/>
                <w:sz w:val="28"/>
                <w:szCs w:val="28"/>
              </w:rPr>
              <w:t>（非数学类）</w:t>
            </w:r>
          </w:p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>
              <w:rPr>
                <w:sz w:val="28"/>
                <w:szCs w:val="28"/>
              </w:rPr>
              <w:t>时间：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>上午</w:t>
            </w:r>
            <w:r>
              <w:rPr>
                <w:rFonts w:hint="eastAsia"/>
                <w:sz w:val="28"/>
                <w:szCs w:val="28"/>
              </w:rPr>
              <w:t>9:00</w:t>
            </w:r>
            <w:r>
              <w:rPr>
                <w:sz w:val="28"/>
                <w:szCs w:val="28"/>
              </w:rPr>
              <w:t>-11</w:t>
            </w:r>
            <w:r>
              <w:rPr>
                <w:rFonts w:hint="eastAsia"/>
                <w:sz w:val="28"/>
                <w:szCs w:val="28"/>
              </w:rPr>
              <w:t>:30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考试</w:t>
            </w:r>
            <w:r>
              <w:rPr>
                <w:sz w:val="28"/>
                <w:szCs w:val="28"/>
              </w:rPr>
              <w:t>地点：</w:t>
            </w:r>
            <w:r>
              <w:rPr>
                <w:rFonts w:hint="eastAsia"/>
                <w:sz w:val="28"/>
                <w:szCs w:val="28"/>
              </w:rPr>
              <w:t>A5</w:t>
            </w:r>
            <w:r>
              <w:rPr>
                <w:sz w:val="28"/>
                <w:szCs w:val="28"/>
              </w:rPr>
              <w:t>108</w:t>
            </w:r>
          </w:p>
        </w:tc>
      </w:tr>
      <w:tr w:rsidR="00A15ED4" w:rsidRPr="00A15ED4" w:rsidTr="00864799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ind w:firstLineChars="100" w:firstLine="240"/>
              <w:rPr>
                <w:rStyle w:val="NormalCharacter"/>
                <w:sz w:val="24"/>
                <w:szCs w:val="24"/>
              </w:rPr>
            </w:pPr>
            <w:r w:rsidRPr="00A15ED4">
              <w:rPr>
                <w:rStyle w:val="NormalCharacter"/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段一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7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电子信息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王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7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电子信息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龚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36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电子信息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彭罗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38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通信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黄子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38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通信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李宇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37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电子信息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常德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38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通信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赖晓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36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微电子与通信工程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电子信息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殷举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</w:t>
            </w:r>
            <w:r w:rsidRPr="00A15ED4">
              <w:rPr>
                <w:sz w:val="24"/>
                <w:szCs w:val="24"/>
              </w:rPr>
              <w:t>01728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材料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材料科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6E69D5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张泽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</w:t>
            </w:r>
            <w:r w:rsidRPr="00A15ED4">
              <w:rPr>
                <w:sz w:val="24"/>
                <w:szCs w:val="24"/>
              </w:rPr>
              <w:t>01727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Default="00A15ED4" w:rsidP="00A15ED4">
            <w:pPr>
              <w:jc w:val="center"/>
            </w:pPr>
            <w:r w:rsidRPr="00782B5E">
              <w:rPr>
                <w:sz w:val="24"/>
                <w:szCs w:val="24"/>
              </w:rPr>
              <w:t>材料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材料科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6E69D5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高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28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Default="00A15ED4" w:rsidP="00A15ED4">
            <w:pPr>
              <w:jc w:val="center"/>
            </w:pPr>
            <w:r w:rsidRPr="00782B5E">
              <w:rPr>
                <w:sz w:val="24"/>
                <w:szCs w:val="24"/>
              </w:rPr>
              <w:t>材料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建筑材料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6E69D5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石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28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Default="00A15ED4" w:rsidP="00A15ED4">
            <w:pPr>
              <w:jc w:val="center"/>
            </w:pPr>
            <w:r w:rsidRPr="00782B5E">
              <w:rPr>
                <w:sz w:val="24"/>
                <w:szCs w:val="24"/>
              </w:rPr>
              <w:t>材料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建筑材料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6E69D5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余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28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Default="00A15ED4" w:rsidP="00A15ED4">
            <w:pPr>
              <w:jc w:val="center"/>
            </w:pPr>
            <w:r w:rsidRPr="00782B5E">
              <w:rPr>
                <w:sz w:val="24"/>
                <w:szCs w:val="24"/>
              </w:rPr>
              <w:t>材料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建筑材料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莫星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37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</w:t>
            </w:r>
            <w:r w:rsidRPr="00A15ED4">
              <w:rPr>
                <w:sz w:val="24"/>
                <w:szCs w:val="24"/>
              </w:rPr>
              <w:t>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李坤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26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</w:t>
            </w:r>
            <w:r w:rsidRPr="00A15ED4">
              <w:rPr>
                <w:sz w:val="24"/>
                <w:szCs w:val="24"/>
              </w:rPr>
              <w:t>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钱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</w:t>
            </w:r>
            <w:r w:rsidRPr="00A15ED4">
              <w:rPr>
                <w:sz w:val="24"/>
                <w:szCs w:val="24"/>
              </w:rPr>
              <w:t>01742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</w:t>
            </w:r>
            <w:r w:rsidRPr="00A15ED4">
              <w:rPr>
                <w:sz w:val="24"/>
                <w:szCs w:val="24"/>
              </w:rPr>
              <w:t>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刘星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42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</w:t>
            </w:r>
            <w:r w:rsidRPr="00A15ED4">
              <w:rPr>
                <w:sz w:val="24"/>
                <w:szCs w:val="24"/>
              </w:rPr>
              <w:t>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苏星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  <w:t>201726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信息</w:t>
            </w:r>
            <w:r w:rsidRPr="00A15ED4"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  <w:t>安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王文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743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信息</w:t>
            </w:r>
            <w:r w:rsidRPr="00A15ED4">
              <w:rPr>
                <w:sz w:val="24"/>
                <w:szCs w:val="24"/>
              </w:rPr>
              <w:t>安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刘逸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00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物联网</w:t>
            </w:r>
            <w:r w:rsidRPr="00A15ED4">
              <w:rPr>
                <w:sz w:val="24"/>
                <w:szCs w:val="24"/>
              </w:rPr>
              <w:t>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龙家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439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物联网</w:t>
            </w:r>
            <w:r w:rsidRPr="00A15ED4">
              <w:rPr>
                <w:sz w:val="24"/>
                <w:szCs w:val="24"/>
              </w:rPr>
              <w:t>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樊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  <w:t>201744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物联网</w:t>
            </w:r>
            <w:r w:rsidRPr="00A15ED4">
              <w:rPr>
                <w:sz w:val="24"/>
                <w:szCs w:val="24"/>
              </w:rPr>
              <w:t>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贺龙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  <w:t>201744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物联网</w:t>
            </w:r>
            <w:r w:rsidRPr="00A15ED4">
              <w:rPr>
                <w:sz w:val="24"/>
                <w:szCs w:val="24"/>
              </w:rPr>
              <w:t>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李坤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44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计算机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物联网</w:t>
            </w:r>
            <w:r w:rsidRPr="00A15ED4">
              <w:rPr>
                <w:sz w:val="24"/>
                <w:szCs w:val="24"/>
              </w:rPr>
              <w:t>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陈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62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潘德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62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黄少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61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于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61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尹子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7626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姚美成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762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张红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862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杨谨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863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王嘉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862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张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8629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何静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sz w:val="24"/>
                <w:szCs w:val="24"/>
              </w:rPr>
              <w:t>201862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王佳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  <w:t>201862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金世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862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冯超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201863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  <w:r w:rsidRPr="00A15ED4">
              <w:rPr>
                <w:rStyle w:val="NormalCharacter"/>
                <w:rFonts w:ascii="Tahoma" w:eastAsia="微软雅黑" w:hAnsi="Tahoma" w:cstheme="minorBidi" w:hint="eastAsia"/>
                <w:sz w:val="24"/>
                <w:szCs w:val="24"/>
              </w:rPr>
              <w:t>航空航天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rStyle w:val="NormalCharacter"/>
                <w:rFonts w:ascii="Tahoma" w:eastAsia="微软雅黑" w:hAnsi="Tahoma" w:cstheme="minorBidi"/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周鑫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862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沈靖皓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863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A15ED4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周道宣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201862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航空航天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  <w:r w:rsidRPr="00A15ED4">
              <w:rPr>
                <w:rFonts w:hint="eastAsia"/>
                <w:sz w:val="24"/>
                <w:szCs w:val="24"/>
              </w:rPr>
              <w:t>工程力学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5ED4" w:rsidRPr="00A15ED4" w:rsidRDefault="00A15ED4" w:rsidP="00A15ED4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唐东林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5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郎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5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王宇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54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龙晓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5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信息科学与工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梁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4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罗梅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5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Style w:val="NormalCharacter"/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王子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Style w:val="NormalCharacter"/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3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Style w:val="NormalCharacter"/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Style w:val="NormalCharacter"/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 杨仁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2017239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测控技术与仪器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  <w:tr w:rsidR="001C33AE" w:rsidRPr="00A15ED4" w:rsidTr="00A15ED4">
        <w:trPr>
          <w:trHeight w:val="61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Pr="00A15ED4" w:rsidRDefault="001C33AE" w:rsidP="001C33AE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Style w:val="NormalCharacter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Style w:val="NormalCharacter"/>
                <w:rFonts w:asciiTheme="majorEastAsia" w:eastAsiaTheme="majorEastAsia" w:hAnsiTheme="majorEastAsia" w:cstheme="majorEastAsia" w:hint="eastAsia"/>
                <w:sz w:val="24"/>
                <w:szCs w:val="24"/>
              </w:rPr>
              <w:t>刘志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Style w:val="NormalCharacter"/>
                <w:rFonts w:asciiTheme="majorEastAsia" w:eastAsiaTheme="majorEastAsia" w:hAnsiTheme="majorEastAsia" w:cstheme="majorEastAsia" w:hint="eastAsia"/>
                <w:sz w:val="24"/>
                <w:szCs w:val="24"/>
              </w:rPr>
              <w:t>2017249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color w:val="000000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光电工程学院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Default="001C33AE" w:rsidP="001C33AE">
            <w:pPr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 w:val="24"/>
                <w:szCs w:val="24"/>
              </w:rPr>
              <w:t>电子科学与技术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3AE" w:rsidRPr="00A15ED4" w:rsidRDefault="001C33AE" w:rsidP="001C33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16E37" w:rsidRPr="0071798C" w:rsidRDefault="00216E37">
      <w:pPr>
        <w:rPr>
          <w:sz w:val="24"/>
          <w:szCs w:val="24"/>
        </w:rPr>
      </w:pPr>
    </w:p>
    <w:p w:rsidR="00987317" w:rsidRDefault="00987317">
      <w:pPr>
        <w:rPr>
          <w:sz w:val="24"/>
          <w:szCs w:val="24"/>
        </w:rPr>
      </w:pPr>
    </w:p>
    <w:p w:rsidR="002C4AD1" w:rsidRDefault="002C4AD1">
      <w:pPr>
        <w:rPr>
          <w:sz w:val="24"/>
          <w:szCs w:val="24"/>
        </w:rPr>
      </w:pPr>
    </w:p>
    <w:p w:rsidR="002C4AD1" w:rsidRDefault="002C4AD1">
      <w:pPr>
        <w:rPr>
          <w:sz w:val="24"/>
          <w:szCs w:val="24"/>
        </w:rPr>
      </w:pPr>
    </w:p>
    <w:p w:rsidR="002C4AD1" w:rsidRDefault="002C4AD1">
      <w:pPr>
        <w:rPr>
          <w:sz w:val="24"/>
          <w:szCs w:val="24"/>
        </w:rPr>
      </w:pPr>
    </w:p>
    <w:p w:rsidR="002C4AD1" w:rsidRDefault="002C4AD1">
      <w:pPr>
        <w:rPr>
          <w:sz w:val="24"/>
          <w:szCs w:val="24"/>
        </w:rPr>
      </w:pPr>
      <w:bookmarkStart w:id="0" w:name="_GoBack"/>
      <w:bookmarkEnd w:id="0"/>
    </w:p>
    <w:sectPr w:rsidR="002C4AD1" w:rsidSect="00B46556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72" w:rsidRDefault="00686F72" w:rsidP="00DC5E50">
      <w:pPr>
        <w:spacing w:after="0"/>
      </w:pPr>
      <w:r>
        <w:separator/>
      </w:r>
    </w:p>
  </w:endnote>
  <w:endnote w:type="continuationSeparator" w:id="0">
    <w:p w:rsidR="00686F72" w:rsidRDefault="00686F72" w:rsidP="00DC5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72" w:rsidRDefault="00686F72" w:rsidP="00DC5E50">
      <w:pPr>
        <w:spacing w:after="0"/>
      </w:pPr>
      <w:r>
        <w:separator/>
      </w:r>
    </w:p>
  </w:footnote>
  <w:footnote w:type="continuationSeparator" w:id="0">
    <w:p w:rsidR="00686F72" w:rsidRDefault="00686F72" w:rsidP="00DC5E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2CC"/>
    <w:multiLevelType w:val="hybridMultilevel"/>
    <w:tmpl w:val="EAB47D56"/>
    <w:lvl w:ilvl="0" w:tplc="FDFA0FFA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608C1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A04FB3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EF32D9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A82776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8306E6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605CE4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EE7407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7053BB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521D56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FE3EA1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BF502AB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767024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6A7046"/>
    <w:multiLevelType w:val="hybridMultilevel"/>
    <w:tmpl w:val="FDCE7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2D19E4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B22A53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94A6997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455E88"/>
    <w:multiLevelType w:val="hybridMultilevel"/>
    <w:tmpl w:val="7AD84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7"/>
  </w:num>
  <w:num w:numId="9">
    <w:abstractNumId w:val="17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10"/>
  </w:num>
  <w:num w:numId="15">
    <w:abstractNumId w:val="16"/>
  </w:num>
  <w:num w:numId="16">
    <w:abstractNumId w:val="9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76"/>
    <w:rsid w:val="00086C4B"/>
    <w:rsid w:val="00096D32"/>
    <w:rsid w:val="000D2D53"/>
    <w:rsid w:val="00147552"/>
    <w:rsid w:val="001C33AE"/>
    <w:rsid w:val="00216E37"/>
    <w:rsid w:val="00221A69"/>
    <w:rsid w:val="00292846"/>
    <w:rsid w:val="002C4AD1"/>
    <w:rsid w:val="002E0CB3"/>
    <w:rsid w:val="00354E1F"/>
    <w:rsid w:val="00384470"/>
    <w:rsid w:val="004C1749"/>
    <w:rsid w:val="004E1F68"/>
    <w:rsid w:val="005118FD"/>
    <w:rsid w:val="005B79FA"/>
    <w:rsid w:val="00686F72"/>
    <w:rsid w:val="0071798C"/>
    <w:rsid w:val="00724ED1"/>
    <w:rsid w:val="007E0B99"/>
    <w:rsid w:val="0095532F"/>
    <w:rsid w:val="00987317"/>
    <w:rsid w:val="009B5E56"/>
    <w:rsid w:val="009E03DC"/>
    <w:rsid w:val="00A01282"/>
    <w:rsid w:val="00A15ED4"/>
    <w:rsid w:val="00A82457"/>
    <w:rsid w:val="00A96B0E"/>
    <w:rsid w:val="00B46556"/>
    <w:rsid w:val="00B72977"/>
    <w:rsid w:val="00BD4E29"/>
    <w:rsid w:val="00C231A0"/>
    <w:rsid w:val="00C47CB9"/>
    <w:rsid w:val="00C60339"/>
    <w:rsid w:val="00D26341"/>
    <w:rsid w:val="00D3307E"/>
    <w:rsid w:val="00DC5E50"/>
    <w:rsid w:val="00DD4776"/>
    <w:rsid w:val="00E8154C"/>
    <w:rsid w:val="00E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16AC9"/>
  <w15:docId w15:val="{272FAAE2-F87C-41CF-8DD3-92232076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5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E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5E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5E5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5E50"/>
    <w:rPr>
      <w:sz w:val="18"/>
      <w:szCs w:val="18"/>
    </w:rPr>
  </w:style>
  <w:style w:type="character" w:customStyle="1" w:styleId="NormalCharacter">
    <w:name w:val="NormalCharacter"/>
    <w:qFormat/>
    <w:rsid w:val="00DC5E50"/>
    <w:rPr>
      <w:rFonts w:ascii="Times New Roman" w:eastAsia="宋体" w:hAnsi="Times New Roman" w:cs="Times New Roman" w:hint="default"/>
    </w:rPr>
  </w:style>
  <w:style w:type="paragraph" w:styleId="a7">
    <w:name w:val="List Paragraph"/>
    <w:basedOn w:val="a"/>
    <w:uiPriority w:val="34"/>
    <w:qFormat/>
    <w:rsid w:val="00E8154C"/>
    <w:pPr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No Spacing"/>
    <w:uiPriority w:val="1"/>
    <w:qFormat/>
    <w:rsid w:val="00E8154C"/>
    <w:pPr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uiPriority w:val="39"/>
    <w:rsid w:val="0014755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0"/>
    <w:rsid w:val="00216E37"/>
    <w:rPr>
      <w:rFonts w:ascii="微软雅黑" w:eastAsia="微软雅黑" w:hAnsi="微软雅黑" w:cs="微软雅黑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7F09-936A-4F15-860F-66A233F7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26</Words>
  <Characters>2429</Characters>
  <Application>Microsoft Office Word</Application>
  <DocSecurity>0</DocSecurity>
  <Lines>20</Lines>
  <Paragraphs>5</Paragraphs>
  <ScaleCrop>false</ScaleCrop>
  <Company>P R C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31</cp:revision>
  <dcterms:created xsi:type="dcterms:W3CDTF">2020-06-29T07:44:00Z</dcterms:created>
  <dcterms:modified xsi:type="dcterms:W3CDTF">2020-07-01T06:25:00Z</dcterms:modified>
</cp:coreProperties>
</file>